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9835" w14:textId="77777777" w:rsidR="00D70B32" w:rsidRDefault="00A54B6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2AE09852" wp14:editId="2AE09853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2AE09854" wp14:editId="2AE09855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E0985A" w14:textId="17ACC18C" w:rsidR="00D70B32" w:rsidRDefault="007615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IESTAS PATRIAS</w:t>
                            </w:r>
                            <w:r w:rsidR="00A54B62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HOTEL PARK INN</w:t>
                            </w:r>
                            <w:r w:rsidR="00A54B62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E0985B" w14:textId="2D6C20FB" w:rsidR="00D70B32" w:rsidRDefault="007615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A54B62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2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A54B62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="00A54B62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A54B62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.000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A54B62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 w:rsidR="00A54B62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  <w:p w14:paraId="2AE0985C" w14:textId="77777777" w:rsidR="00D70B32" w:rsidRDefault="00D70B32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09854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2AE0985A" w14:textId="17ACC18C" w:rsidR="00D70B32" w:rsidRDefault="007615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FIESTAS PATRIAS</w:t>
                      </w:r>
                      <w:r w:rsidR="00A54B62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HOTEL PARK INN</w:t>
                      </w:r>
                      <w:r w:rsidR="00A54B62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E0985B" w14:textId="2D6C20FB" w:rsidR="00D70B32" w:rsidRDefault="007615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A54B62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2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A54B62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="00A54B62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A54B62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48"/>
                        </w:rPr>
                        <w:t>0.000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A54B62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 w:rsidR="00A54B62">
                        <w:rPr>
                          <w:b/>
                          <w:color w:val="FFFFFF"/>
                          <w:w w:val="105"/>
                          <w:sz w:val="18"/>
                        </w:rPr>
                        <w:t>.</w:t>
                      </w:r>
                    </w:p>
                    <w:p w14:paraId="2AE0985C" w14:textId="77777777" w:rsidR="00D70B32" w:rsidRDefault="00D70B32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E09836" w14:textId="058D37DA" w:rsidR="00D70B32" w:rsidRDefault="007615D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51657216" behindDoc="0" locked="0" layoutInCell="0" allowOverlap="1" wp14:anchorId="2AE09856" wp14:editId="10665DED">
            <wp:simplePos x="0" y="0"/>
            <wp:positionH relativeFrom="column">
              <wp:posOffset>-1080135</wp:posOffset>
            </wp:positionH>
            <wp:positionV relativeFrom="paragraph">
              <wp:posOffset>33782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E09837" w14:textId="3E9C198E" w:rsidR="00D70B32" w:rsidRDefault="00D70B32">
      <w:pPr>
        <w:ind w:hanging="993"/>
        <w:rPr>
          <w:b/>
          <w:bCs/>
          <w:color w:val="F05B52"/>
          <w:sz w:val="16"/>
          <w:szCs w:val="16"/>
        </w:rPr>
      </w:pPr>
    </w:p>
    <w:p w14:paraId="2AE09838" w14:textId="25640CA2" w:rsidR="00D70B32" w:rsidRDefault="00D70B32">
      <w:pPr>
        <w:ind w:hanging="993"/>
        <w:rPr>
          <w:b/>
          <w:bCs/>
          <w:color w:val="F05B52"/>
          <w:sz w:val="16"/>
          <w:szCs w:val="16"/>
        </w:rPr>
      </w:pPr>
    </w:p>
    <w:p w14:paraId="2AE09839" w14:textId="77777777" w:rsidR="00D70B32" w:rsidRDefault="00A54B62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2AE0983A" w14:textId="77777777" w:rsidR="00D70B32" w:rsidRDefault="00D70B32">
      <w:pPr>
        <w:tabs>
          <w:tab w:val="left" w:pos="3015"/>
        </w:tabs>
        <w:ind w:left="-993"/>
        <w:rPr>
          <w:sz w:val="16"/>
          <w:szCs w:val="16"/>
        </w:rPr>
      </w:pPr>
    </w:p>
    <w:p w14:paraId="2AE0983B" w14:textId="209C5796" w:rsidR="00D70B32" w:rsidRDefault="00A54B62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7615D0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7615D0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7615D0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7615D0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2AE0983C" w14:textId="77777777" w:rsidR="00D70B32" w:rsidRDefault="00D70B32">
      <w:pPr>
        <w:tabs>
          <w:tab w:val="left" w:pos="3015"/>
        </w:tabs>
        <w:ind w:left="-993"/>
        <w:rPr>
          <w:sz w:val="19"/>
          <w:szCs w:val="19"/>
        </w:rPr>
      </w:pPr>
    </w:p>
    <w:p w14:paraId="2AE0983D" w14:textId="77777777" w:rsidR="00D70B32" w:rsidRDefault="00A54B6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2AE0983E" w14:textId="77777777" w:rsidR="00D70B32" w:rsidRDefault="00D70B32">
      <w:pPr>
        <w:ind w:left="-993"/>
        <w:rPr>
          <w:b/>
          <w:bCs/>
          <w:color w:val="F05B52"/>
          <w:sz w:val="20"/>
          <w:szCs w:val="20"/>
        </w:rPr>
      </w:pPr>
    </w:p>
    <w:p w14:paraId="2AE0983F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 buffet, servido en restaurante "Westfalia"</w:t>
      </w:r>
    </w:p>
    <w:p w14:paraId="2AE09840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proofErr w:type="spellStart"/>
      <w:r>
        <w:rPr>
          <w:sz w:val="19"/>
          <w:szCs w:val="19"/>
        </w:rPr>
        <w:t>WiFi</w:t>
      </w:r>
      <w:proofErr w:type="spellEnd"/>
      <w:r>
        <w:rPr>
          <w:sz w:val="19"/>
          <w:szCs w:val="19"/>
        </w:rPr>
        <w:t xml:space="preserve"> en todas las dependencias del hotel.</w:t>
      </w:r>
    </w:p>
    <w:p w14:paraId="2AE09841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stacionamiento – sujeto a disponibilidad</w:t>
      </w:r>
    </w:p>
    <w:p w14:paraId="2AE09842" w14:textId="77777777" w:rsidR="00D70B32" w:rsidRDefault="00D70B32">
      <w:pPr>
        <w:ind w:left="-993"/>
        <w:rPr>
          <w:b/>
          <w:bCs/>
          <w:color w:val="F05B52"/>
          <w:sz w:val="28"/>
          <w:szCs w:val="28"/>
        </w:rPr>
      </w:pPr>
    </w:p>
    <w:p w14:paraId="2AE09843" w14:textId="77777777" w:rsidR="00D70B32" w:rsidRDefault="00A54B6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2AE09844" w14:textId="77777777" w:rsidR="00D70B32" w:rsidRDefault="00D70B3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2AE09845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2AE09846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2AE09847" w14:textId="77777777" w:rsidR="00D70B32" w:rsidRDefault="00A54B62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1061D393" w14:textId="77777777" w:rsidR="005D5E43" w:rsidRDefault="005D5E43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637"/>
        <w:gridCol w:w="1469"/>
        <w:gridCol w:w="2762"/>
        <w:gridCol w:w="1127"/>
        <w:gridCol w:w="994"/>
        <w:gridCol w:w="990"/>
      </w:tblGrid>
      <w:tr w:rsidR="005D5E43" w:rsidRPr="005D5E43" w14:paraId="4FDC1A3E" w14:textId="77777777" w:rsidTr="005D5E43">
        <w:trPr>
          <w:trHeight w:val="300"/>
        </w:trPr>
        <w:tc>
          <w:tcPr>
            <w:tcW w:w="9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021DE4B8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 xml:space="preserve">Fiestas Patrias Hotel Park </w:t>
            </w:r>
            <w:proofErr w:type="spellStart"/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Inn</w:t>
            </w:r>
            <w:proofErr w:type="spellEnd"/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 xml:space="preserve"> 3D/2N</w:t>
            </w:r>
          </w:p>
        </w:tc>
      </w:tr>
      <w:tr w:rsidR="005D5E43" w:rsidRPr="005D5E43" w14:paraId="73B40B9D" w14:textId="77777777" w:rsidTr="005D5E43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9E7AD98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7FB6E5E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3C5F74B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CACEEB5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14E7643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A1BC061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5B0337D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TPL</w:t>
            </w:r>
          </w:p>
        </w:tc>
      </w:tr>
      <w:tr w:rsidR="005D5E43" w:rsidRPr="005D5E43" w14:paraId="1BD7418F" w14:textId="77777777" w:rsidTr="005D5E43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1A1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765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Hotel Park </w:t>
            </w:r>
            <w:proofErr w:type="spellStart"/>
            <w:r w:rsidRPr="005D5E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In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BD6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uperio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B07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3-09-2024 - 21-09-20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706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46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835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73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9BA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55.000</w:t>
            </w:r>
          </w:p>
        </w:tc>
      </w:tr>
      <w:tr w:rsidR="005D5E43" w:rsidRPr="005D5E43" w14:paraId="791CA02B" w14:textId="77777777" w:rsidTr="005D5E43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CE63" w14:textId="77777777" w:rsidR="005D5E43" w:rsidRPr="005D5E43" w:rsidRDefault="005D5E43" w:rsidP="005D5E4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71B9" w14:textId="77777777" w:rsidR="005D5E43" w:rsidRPr="005D5E43" w:rsidRDefault="005D5E43" w:rsidP="005D5E4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42A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6EB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3-09-2024 - 21-09-20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25C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2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6DC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6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BAE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49.000</w:t>
            </w:r>
          </w:p>
        </w:tc>
      </w:tr>
      <w:tr w:rsidR="005D5E43" w:rsidRPr="005D5E43" w14:paraId="6C546C24" w14:textId="77777777" w:rsidTr="005D5E43">
        <w:trPr>
          <w:trHeight w:val="300"/>
        </w:trPr>
        <w:tc>
          <w:tcPr>
            <w:tcW w:w="9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8948" w14:textId="77777777" w:rsidR="005D5E43" w:rsidRPr="005D5E43" w:rsidRDefault="005D5E43" w:rsidP="005D5E4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5D5E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2AE09849" w14:textId="77777777" w:rsidR="00D70B32" w:rsidRDefault="00D70B32">
      <w:pPr>
        <w:rPr>
          <w:b/>
          <w:bCs/>
          <w:color w:val="F05B52"/>
          <w:sz w:val="28"/>
          <w:szCs w:val="28"/>
        </w:rPr>
      </w:pPr>
    </w:p>
    <w:p w14:paraId="2AE0984A" w14:textId="77777777" w:rsidR="00D70B32" w:rsidRDefault="00D70B32">
      <w:pPr>
        <w:rPr>
          <w:b/>
          <w:bCs/>
          <w:color w:val="F05B52"/>
          <w:sz w:val="28"/>
          <w:szCs w:val="28"/>
        </w:rPr>
      </w:pPr>
    </w:p>
    <w:p w14:paraId="2AE0984B" w14:textId="77777777" w:rsidR="00D70B32" w:rsidRDefault="00A54B62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2AE0984C" w14:textId="77777777" w:rsidR="00D70B32" w:rsidRDefault="00D70B32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19559CE0" w14:textId="77777777" w:rsidR="005D5E43" w:rsidRPr="005D5E43" w:rsidRDefault="005D5E43" w:rsidP="005D5E43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5D5E43">
        <w:rPr>
          <w:color w:val="000000" w:themeColor="text1"/>
          <w:sz w:val="19"/>
          <w:szCs w:val="19"/>
          <w:lang w:val="es-CL"/>
        </w:rPr>
        <w:t xml:space="preserve">Valores con IVA incluido, en base </w:t>
      </w:r>
      <w:proofErr w:type="spellStart"/>
      <w:proofErr w:type="gramStart"/>
      <w:r w:rsidRPr="005D5E43">
        <w:rPr>
          <w:color w:val="000000" w:themeColor="text1"/>
          <w:sz w:val="19"/>
          <w:szCs w:val="19"/>
          <w:lang w:val="es-CL"/>
        </w:rPr>
        <w:t>single,doble</w:t>
      </w:r>
      <w:proofErr w:type="spellEnd"/>
      <w:proofErr w:type="gramEnd"/>
      <w:r w:rsidRPr="005D5E43">
        <w:rPr>
          <w:color w:val="000000" w:themeColor="text1"/>
          <w:sz w:val="19"/>
          <w:szCs w:val="19"/>
          <w:lang w:val="es-CL"/>
        </w:rPr>
        <w:t xml:space="preserve"> o triple, por persona.</w:t>
      </w:r>
    </w:p>
    <w:p w14:paraId="046FFAE5" w14:textId="77777777" w:rsidR="005D5E43" w:rsidRPr="005D5E43" w:rsidRDefault="005D5E43" w:rsidP="005D5E43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5D5E43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56F8DB89" w14:textId="77777777" w:rsidR="005D5E43" w:rsidRPr="005D5E43" w:rsidRDefault="005D5E43" w:rsidP="005D5E43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5D5E43"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2AE09851" w14:textId="240B0764" w:rsidR="00D70B32" w:rsidRDefault="005D5E43" w:rsidP="005D5E43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proofErr w:type="spellStart"/>
      <w:r w:rsidRPr="005D5E43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5D5E43">
        <w:rPr>
          <w:color w:val="000000" w:themeColor="text1"/>
          <w:sz w:val="19"/>
          <w:szCs w:val="19"/>
          <w:lang w:val="es-CL"/>
        </w:rPr>
        <w:t xml:space="preserve"> In: 15:00 </w:t>
      </w:r>
      <w:proofErr w:type="spellStart"/>
      <w:r w:rsidRPr="005D5E43">
        <w:rPr>
          <w:color w:val="000000" w:themeColor="text1"/>
          <w:sz w:val="19"/>
          <w:szCs w:val="19"/>
          <w:lang w:val="es-CL"/>
        </w:rPr>
        <w:t>hrs</w:t>
      </w:r>
      <w:proofErr w:type="spellEnd"/>
      <w:r w:rsidRPr="005D5E43">
        <w:rPr>
          <w:color w:val="000000" w:themeColor="text1"/>
          <w:sz w:val="19"/>
          <w:szCs w:val="19"/>
          <w:lang w:val="es-CL"/>
        </w:rPr>
        <w:t xml:space="preserve">. // </w:t>
      </w:r>
      <w:proofErr w:type="spellStart"/>
      <w:r w:rsidRPr="005D5E43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5D5E43">
        <w:rPr>
          <w:color w:val="000000" w:themeColor="text1"/>
          <w:sz w:val="19"/>
          <w:szCs w:val="19"/>
          <w:lang w:val="es-CL"/>
        </w:rPr>
        <w:t xml:space="preserve"> </w:t>
      </w:r>
      <w:proofErr w:type="spellStart"/>
      <w:r w:rsidRPr="005D5E43">
        <w:rPr>
          <w:color w:val="000000" w:themeColor="text1"/>
          <w:sz w:val="19"/>
          <w:szCs w:val="19"/>
          <w:lang w:val="es-CL"/>
        </w:rPr>
        <w:t>Out</w:t>
      </w:r>
      <w:proofErr w:type="spellEnd"/>
      <w:r w:rsidRPr="005D5E43">
        <w:rPr>
          <w:color w:val="000000" w:themeColor="text1"/>
          <w:sz w:val="19"/>
          <w:szCs w:val="19"/>
          <w:lang w:val="es-CL"/>
        </w:rPr>
        <w:t xml:space="preserve">: 12:00 </w:t>
      </w:r>
      <w:proofErr w:type="spellStart"/>
      <w:r w:rsidRPr="005D5E43">
        <w:rPr>
          <w:color w:val="000000" w:themeColor="text1"/>
          <w:sz w:val="19"/>
          <w:szCs w:val="19"/>
          <w:lang w:val="es-CL"/>
        </w:rPr>
        <w:t>hrs</w:t>
      </w:r>
      <w:proofErr w:type="spellEnd"/>
      <w:r w:rsidRPr="005D5E43">
        <w:rPr>
          <w:color w:val="000000" w:themeColor="text1"/>
          <w:sz w:val="19"/>
          <w:szCs w:val="19"/>
          <w:lang w:val="es-CL"/>
        </w:rPr>
        <w:t>.</w:t>
      </w:r>
    </w:p>
    <w:sectPr w:rsidR="00D70B32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7E1"/>
    <w:multiLevelType w:val="multilevel"/>
    <w:tmpl w:val="F7726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285B96"/>
    <w:multiLevelType w:val="multilevel"/>
    <w:tmpl w:val="90B4D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7556687">
    <w:abstractNumId w:val="0"/>
  </w:num>
  <w:num w:numId="2" w16cid:durableId="208517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32"/>
    <w:rsid w:val="00166D68"/>
    <w:rsid w:val="005D5E43"/>
    <w:rsid w:val="007615D0"/>
    <w:rsid w:val="007B78CA"/>
    <w:rsid w:val="00961DCE"/>
    <w:rsid w:val="00A54B62"/>
    <w:rsid w:val="00D7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9835"/>
  <w15:docId w15:val="{42620A14-FCB0-4732-9B68-822F2A5F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000E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551A8B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PiedepginaCar1">
    <w:name w:val="Pie de página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EncabezadoCar1">
    <w:name w:val="Encabezado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iedepgina1">
    <w:name w:val="Pie de página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ncabezado1">
    <w:name w:val="Encabezado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E2237-663B-405B-91DD-34E2738F5EA7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8</Characters>
  <Application>Microsoft Office Word</Application>
  <DocSecurity>0</DocSecurity>
  <Lines>6</Lines>
  <Paragraphs>1</Paragraphs>
  <ScaleCrop>false</ScaleCrop>
  <Company>El Corte Ingles S.A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4</cp:revision>
  <cp:lastPrinted>2023-05-08T20:04:00Z</cp:lastPrinted>
  <dcterms:created xsi:type="dcterms:W3CDTF">2024-06-25T09:17:00Z</dcterms:created>
  <dcterms:modified xsi:type="dcterms:W3CDTF">2024-06-25T09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